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27" w:rsidRPr="00951327" w:rsidRDefault="00951327" w:rsidP="00951327">
      <w:pPr>
        <w:jc w:val="right"/>
        <w:rPr>
          <w:rFonts w:ascii="Times New Roman" w:hAnsi="Times New Roman" w:cs="Times New Roman"/>
          <w:b/>
          <w:i/>
        </w:rPr>
      </w:pPr>
      <w:r w:rsidRPr="00951327">
        <w:rPr>
          <w:rFonts w:ascii="Times New Roman" w:hAnsi="Times New Roman" w:cs="Times New Roman"/>
          <w:b/>
          <w:i/>
        </w:rPr>
        <w:t>Приложение №5</w:t>
      </w:r>
    </w:p>
    <w:p w:rsidR="004E606A" w:rsidRPr="00EB12BB" w:rsidRDefault="00951327" w:rsidP="004E60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рточка предприятия</w:t>
      </w:r>
      <w:bookmarkStart w:id="0" w:name="_GoBack"/>
      <w:bookmarkEnd w:id="0"/>
    </w:p>
    <w:p w:rsidR="00F14B49" w:rsidRDefault="00F14B49" w:rsidP="00F14B4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532E" w:rsidRDefault="004E606A" w:rsidP="00A44EDD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14B49">
        <w:rPr>
          <w:rFonts w:ascii="Times New Roman" w:hAnsi="Times New Roman" w:cs="Times New Roman"/>
          <w:sz w:val="24"/>
          <w:szCs w:val="24"/>
          <w:lang w:val="kk-KZ"/>
        </w:rPr>
        <w:t xml:space="preserve">Полное </w:t>
      </w:r>
      <w:r w:rsidR="00F14B49">
        <w:rPr>
          <w:rFonts w:ascii="Times New Roman" w:hAnsi="Times New Roman" w:cs="Times New Roman"/>
          <w:sz w:val="24"/>
          <w:szCs w:val="24"/>
          <w:lang w:val="kk-KZ"/>
        </w:rPr>
        <w:t>наименование</w:t>
      </w:r>
      <w:r w:rsidRPr="00F14B49">
        <w:rPr>
          <w:rFonts w:ascii="Times New Roman" w:hAnsi="Times New Roman" w:cs="Times New Roman"/>
          <w:sz w:val="24"/>
          <w:szCs w:val="24"/>
          <w:lang w:val="kk-KZ"/>
        </w:rPr>
        <w:t xml:space="preserve"> Вашего предприятия</w:t>
      </w:r>
      <w:r w:rsidR="00F14B49">
        <w:rPr>
          <w:rFonts w:ascii="Times New Roman" w:hAnsi="Times New Roman" w:cs="Times New Roman"/>
          <w:sz w:val="24"/>
          <w:szCs w:val="24"/>
          <w:lang w:val="kk-KZ"/>
        </w:rPr>
        <w:t xml:space="preserve">, согласно </w:t>
      </w:r>
      <w:r w:rsidR="00713CA8">
        <w:rPr>
          <w:rFonts w:ascii="Times New Roman" w:hAnsi="Times New Roman" w:cs="Times New Roman"/>
          <w:sz w:val="24"/>
          <w:szCs w:val="24"/>
          <w:lang w:val="kk-KZ"/>
        </w:rPr>
        <w:t>свидетельства о гос</w:t>
      </w:r>
      <w:r w:rsidR="00713CA8">
        <w:rPr>
          <w:rFonts w:ascii="Times New Roman" w:hAnsi="Times New Roman" w:cs="Times New Roman"/>
          <w:sz w:val="24"/>
          <w:szCs w:val="24"/>
        </w:rPr>
        <w:t xml:space="preserve">. </w:t>
      </w:r>
      <w:r w:rsidR="00F14B49">
        <w:rPr>
          <w:rFonts w:ascii="Times New Roman" w:hAnsi="Times New Roman" w:cs="Times New Roman"/>
          <w:sz w:val="24"/>
          <w:szCs w:val="24"/>
          <w:lang w:val="kk-KZ"/>
        </w:rPr>
        <w:t xml:space="preserve">регистрации </w:t>
      </w:r>
    </w:p>
    <w:p w:rsidR="00F14B49" w:rsidRPr="00F14B49" w:rsidRDefault="00F14B49" w:rsidP="00F14B4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532E" w:rsidRDefault="00FB532E" w:rsidP="00FB532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</w:p>
    <w:p w:rsidR="00FB532E" w:rsidRPr="00FB532E" w:rsidRDefault="00FB532E" w:rsidP="00FB53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532E" w:rsidRPr="00FB532E" w:rsidRDefault="00FB532E" w:rsidP="00FB532E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532E">
        <w:rPr>
          <w:rFonts w:ascii="Times New Roman" w:hAnsi="Times New Roman" w:cs="Times New Roman"/>
          <w:sz w:val="24"/>
          <w:szCs w:val="24"/>
          <w:lang w:val="kk-KZ"/>
        </w:rPr>
        <w:t xml:space="preserve">Год основания </w:t>
      </w:r>
    </w:p>
    <w:p w:rsidR="00FB532E" w:rsidRDefault="00FB532E" w:rsidP="00FB532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532E" w:rsidRDefault="00FB532E" w:rsidP="00FB532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</w:p>
    <w:p w:rsidR="00FB532E" w:rsidRPr="00FB532E" w:rsidRDefault="00FB532E" w:rsidP="00FB53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4B49" w:rsidRDefault="00F14B49" w:rsidP="00FB532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14B49">
        <w:rPr>
          <w:rFonts w:ascii="Times New Roman" w:hAnsi="Times New Roman" w:cs="Times New Roman"/>
          <w:sz w:val="24"/>
          <w:szCs w:val="24"/>
          <w:lang w:val="kk-KZ"/>
        </w:rPr>
        <w:t xml:space="preserve">БИН </w:t>
      </w:r>
    </w:p>
    <w:p w:rsidR="00F14B49" w:rsidRDefault="00F14B49" w:rsidP="00F14B4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14B49" w:rsidRDefault="00F14B49" w:rsidP="00F14B49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</w:p>
    <w:p w:rsidR="00F14B49" w:rsidRPr="00F14B49" w:rsidRDefault="00F14B49" w:rsidP="00F14B4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13CA8" w:rsidRPr="00713CA8" w:rsidRDefault="00713CA8" w:rsidP="00713CA8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анные руководителя:</w:t>
      </w:r>
    </w:p>
    <w:p w:rsidR="00713CA8" w:rsidRDefault="00713CA8" w:rsidP="00713CA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олжность_______________________</w:t>
      </w:r>
    </w:p>
    <w:p w:rsidR="00713CA8" w:rsidRDefault="00713CA8" w:rsidP="00713CA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ИО ____________________________</w:t>
      </w:r>
    </w:p>
    <w:p w:rsidR="00713CA8" w:rsidRPr="00713CA8" w:rsidRDefault="00713CA8" w:rsidP="00713CA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обильный телефон ________________</w:t>
      </w:r>
    </w:p>
    <w:p w:rsidR="000F6BA2" w:rsidRDefault="00713CA8" w:rsidP="00713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4B49" w:rsidRPr="00713C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4B49" w:rsidRPr="00713CA8">
        <w:rPr>
          <w:rFonts w:ascii="Times New Roman" w:hAnsi="Times New Roman" w:cs="Times New Roman"/>
          <w:sz w:val="24"/>
          <w:szCs w:val="24"/>
        </w:rPr>
        <w:t>-</w:t>
      </w:r>
      <w:r w:rsidR="00F14B49" w:rsidRPr="00713CA8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713CA8" w:rsidRPr="00713CA8" w:rsidRDefault="00713CA8" w:rsidP="00713CA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д</w:t>
      </w:r>
      <w:r w:rsidRPr="00713CA8">
        <w:rPr>
          <w:rFonts w:ascii="Times New Roman" w:hAnsi="Times New Roman" w:cs="Times New Roman"/>
          <w:sz w:val="24"/>
          <w:szCs w:val="24"/>
          <w:lang w:val="kk-KZ"/>
        </w:rPr>
        <w:t>ень рождени</w:t>
      </w:r>
      <w:r>
        <w:rPr>
          <w:rFonts w:ascii="Times New Roman" w:hAnsi="Times New Roman" w:cs="Times New Roman"/>
          <w:sz w:val="24"/>
          <w:szCs w:val="24"/>
        </w:rPr>
        <w:t>я _____________________</w:t>
      </w:r>
      <w:r w:rsidRPr="00713C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13CA8" w:rsidRPr="00713CA8" w:rsidRDefault="00713CA8" w:rsidP="00713CA8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нтактное лицо</w:t>
      </w:r>
      <w:r w:rsidR="000F6BA2" w:rsidRPr="00713C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связи с КТА </w:t>
      </w:r>
    </w:p>
    <w:p w:rsidR="00713CA8" w:rsidRDefault="00713CA8" w:rsidP="00713CA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олжность_______________________</w:t>
      </w:r>
    </w:p>
    <w:p w:rsidR="00713CA8" w:rsidRDefault="00713CA8" w:rsidP="00713CA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ИО ____________________________</w:t>
      </w:r>
    </w:p>
    <w:p w:rsidR="00713CA8" w:rsidRPr="00713CA8" w:rsidRDefault="00713CA8" w:rsidP="00713CA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обильный телефон ________________</w:t>
      </w:r>
    </w:p>
    <w:p w:rsidR="00713CA8" w:rsidRPr="00713CA8" w:rsidRDefault="00713CA8" w:rsidP="00713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13C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13CA8">
        <w:rPr>
          <w:rFonts w:ascii="Times New Roman" w:hAnsi="Times New Roman" w:cs="Times New Roman"/>
          <w:sz w:val="24"/>
          <w:szCs w:val="24"/>
        </w:rPr>
        <w:t>-</w:t>
      </w:r>
      <w:r w:rsidRPr="00713CA8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713CA8" w:rsidRPr="00F14B49" w:rsidRDefault="00713CA8" w:rsidP="00713CA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нные бухгалтера</w:t>
      </w:r>
    </w:p>
    <w:p w:rsidR="00713CA8" w:rsidRDefault="00713CA8" w:rsidP="00713CA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ИО ____________________________</w:t>
      </w:r>
    </w:p>
    <w:p w:rsidR="00713CA8" w:rsidRPr="00713CA8" w:rsidRDefault="00713CA8" w:rsidP="00713CA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обильный телефон ________________</w:t>
      </w:r>
    </w:p>
    <w:p w:rsidR="00713CA8" w:rsidRPr="00713CA8" w:rsidRDefault="00713CA8" w:rsidP="00713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13C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13CA8">
        <w:rPr>
          <w:rFonts w:ascii="Times New Roman" w:hAnsi="Times New Roman" w:cs="Times New Roman"/>
          <w:sz w:val="24"/>
          <w:szCs w:val="24"/>
        </w:rPr>
        <w:t>-</w:t>
      </w:r>
      <w:r w:rsidRPr="00713CA8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713CA8" w:rsidRPr="00713CA8" w:rsidRDefault="00713CA8" w:rsidP="00713CA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532E" w:rsidRPr="00FB532E" w:rsidRDefault="00FB532E" w:rsidP="00713CA8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532E">
        <w:rPr>
          <w:rFonts w:ascii="Times New Roman" w:hAnsi="Times New Roman" w:cs="Times New Roman"/>
          <w:sz w:val="24"/>
          <w:szCs w:val="24"/>
          <w:lang w:val="kk-KZ"/>
        </w:rPr>
        <w:t>Укажите пожалуйста номер договора с КТА.</w:t>
      </w:r>
    </w:p>
    <w:p w:rsidR="00FB532E" w:rsidRDefault="00FB532E" w:rsidP="00FB532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532E" w:rsidRDefault="00FB532E" w:rsidP="00FB532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</w:p>
    <w:p w:rsidR="00FB532E" w:rsidRPr="00FB532E" w:rsidRDefault="00FB532E" w:rsidP="00FB53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4B49" w:rsidRPr="00713CA8" w:rsidRDefault="00713CA8" w:rsidP="00713CA8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ыберите подходящее</w:t>
      </w:r>
      <w:r w:rsidR="00F14B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14B49">
        <w:rPr>
          <w:rFonts w:ascii="Times New Roman" w:hAnsi="Times New Roman" w:cs="Times New Roman"/>
          <w:sz w:val="24"/>
          <w:szCs w:val="24"/>
        </w:rPr>
        <w:t>(туроператор, турагент</w:t>
      </w:r>
      <w:r>
        <w:rPr>
          <w:rFonts w:ascii="Times New Roman" w:hAnsi="Times New Roman" w:cs="Times New Roman"/>
          <w:sz w:val="24"/>
          <w:szCs w:val="24"/>
          <w:lang w:val="kk-KZ"/>
        </w:rPr>
        <w:t>, авиакопмания, страховая компания, национальный парк, учебное заведение</w:t>
      </w:r>
      <w:r>
        <w:rPr>
          <w:rFonts w:ascii="Times New Roman" w:hAnsi="Times New Roman" w:cs="Times New Roman"/>
          <w:sz w:val="24"/>
          <w:szCs w:val="24"/>
        </w:rPr>
        <w:t>, журнал</w:t>
      </w:r>
      <w:r w:rsidR="00F14B49" w:rsidRPr="00713CA8">
        <w:rPr>
          <w:rFonts w:ascii="Times New Roman" w:hAnsi="Times New Roman" w:cs="Times New Roman"/>
          <w:sz w:val="24"/>
          <w:szCs w:val="24"/>
        </w:rPr>
        <w:t>)</w:t>
      </w:r>
    </w:p>
    <w:p w:rsidR="00F25B3E" w:rsidRPr="00F14B49" w:rsidRDefault="00F25B3E" w:rsidP="00F25B3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4B49" w:rsidRDefault="00F14B49" w:rsidP="00F14B4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4B4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____________________________________________</w:t>
      </w:r>
    </w:p>
    <w:p w:rsidR="00F14B49" w:rsidRPr="00F14B49" w:rsidRDefault="00F14B49" w:rsidP="00F14B4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532E" w:rsidRPr="00FB532E" w:rsidRDefault="00581580" w:rsidP="00713CA8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пределите Вашу сферу детяельности в туризме (внутренний, выездной...)</w:t>
      </w:r>
    </w:p>
    <w:p w:rsidR="00FB532E" w:rsidRDefault="00FB532E" w:rsidP="00FB532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532E" w:rsidRDefault="00FB532E" w:rsidP="00FB532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</w:p>
    <w:p w:rsidR="00FB532E" w:rsidRPr="00FB532E" w:rsidRDefault="00FB532E" w:rsidP="00FB53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3CA8" w:rsidRPr="00713CA8" w:rsidRDefault="00FB532E" w:rsidP="00713CA8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532E">
        <w:rPr>
          <w:rFonts w:ascii="Times New Roman" w:hAnsi="Times New Roman" w:cs="Times New Roman"/>
          <w:sz w:val="24"/>
          <w:szCs w:val="24"/>
          <w:lang w:val="kk-KZ"/>
        </w:rPr>
        <w:t>Юридический адрес</w:t>
      </w:r>
      <w:r w:rsidR="00713CA8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713CA8" w:rsidRDefault="00896319" w:rsidP="00713CA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чтовый индекс ________________________</w:t>
      </w:r>
    </w:p>
    <w:p w:rsidR="00713CA8" w:rsidRDefault="00896319" w:rsidP="00713CA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ород _____________________</w:t>
      </w:r>
    </w:p>
    <w:p w:rsidR="00FB532E" w:rsidRPr="00896319" w:rsidRDefault="00F14B49" w:rsidP="00713C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елефон </w:t>
      </w:r>
      <w:r w:rsidR="00713CA8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kk-KZ"/>
        </w:rPr>
        <w:t>код</w:t>
      </w:r>
      <w:r w:rsidR="00713CA8">
        <w:rPr>
          <w:rFonts w:ascii="Times New Roman" w:hAnsi="Times New Roman" w:cs="Times New Roman"/>
          <w:sz w:val="24"/>
          <w:szCs w:val="24"/>
          <w:lang w:val="kk-KZ"/>
        </w:rPr>
        <w:t>ом города</w:t>
      </w:r>
      <w:r w:rsidR="00896319"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</w:t>
      </w:r>
    </w:p>
    <w:p w:rsidR="00FB532E" w:rsidRPr="00FB532E" w:rsidRDefault="00FB532E" w:rsidP="00FB53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3CA8" w:rsidRPr="00713CA8" w:rsidRDefault="00FB532E" w:rsidP="00713CA8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532E">
        <w:rPr>
          <w:rFonts w:ascii="Times New Roman" w:hAnsi="Times New Roman" w:cs="Times New Roman"/>
          <w:sz w:val="24"/>
          <w:szCs w:val="24"/>
          <w:lang w:val="kk-KZ"/>
        </w:rPr>
        <w:t>Фактический адрес</w:t>
      </w:r>
      <w:r w:rsidR="00713CA8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896319" w:rsidRDefault="00F14B49" w:rsidP="00713CA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чтовый индекс, </w:t>
      </w:r>
    </w:p>
    <w:p w:rsidR="00896319" w:rsidRDefault="00F14B49" w:rsidP="00713CA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ород, </w:t>
      </w:r>
    </w:p>
    <w:p w:rsidR="00FB532E" w:rsidRDefault="00896319" w:rsidP="0089631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лефон с кодом города</w:t>
      </w:r>
    </w:p>
    <w:p w:rsidR="00896319" w:rsidRDefault="00896319" w:rsidP="008963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32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B532E">
        <w:rPr>
          <w:rFonts w:ascii="Times New Roman" w:hAnsi="Times New Roman" w:cs="Times New Roman"/>
          <w:sz w:val="24"/>
          <w:szCs w:val="24"/>
        </w:rPr>
        <w:t>-</w:t>
      </w:r>
      <w:r w:rsidRPr="00FB532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FB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319" w:rsidRPr="00896319" w:rsidRDefault="00896319" w:rsidP="0089631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268A" w:rsidRPr="00ED268A" w:rsidRDefault="00ED268A" w:rsidP="00713CA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Укажите </w:t>
      </w:r>
      <w:r>
        <w:rPr>
          <w:rFonts w:ascii="Times New Roman" w:hAnsi="Times New Roman" w:cs="Times New Roman"/>
          <w:sz w:val="24"/>
          <w:szCs w:val="24"/>
        </w:rPr>
        <w:t>E-mail</w:t>
      </w:r>
      <w:r w:rsidRPr="00ED2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ля отправки еженедельного вестника КТА</w:t>
      </w:r>
    </w:p>
    <w:p w:rsidR="00ED268A" w:rsidRDefault="00ED268A" w:rsidP="00ED26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B49" w:rsidRPr="00F14B49" w:rsidRDefault="00ED268A" w:rsidP="00F14B49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</w:p>
    <w:p w:rsidR="00F14B49" w:rsidRPr="00ED268A" w:rsidRDefault="00F14B49" w:rsidP="00ED26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B49" w:rsidRDefault="00F14B49" w:rsidP="00F14B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B49" w:rsidRPr="00F14B49" w:rsidRDefault="00F14B49" w:rsidP="00F14B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3918" w:rsidRDefault="009D3918" w:rsidP="009D391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1A2D" w:rsidRDefault="00E41A2D" w:rsidP="009D391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1A2D" w:rsidRDefault="00E41A2D" w:rsidP="009D391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1A2D" w:rsidRDefault="00E41A2D" w:rsidP="009D391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1A2D" w:rsidRDefault="00E41A2D" w:rsidP="009D391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1A2D" w:rsidRDefault="00E41A2D" w:rsidP="009D391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1A2D" w:rsidRDefault="00E41A2D" w:rsidP="009D391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3918" w:rsidRDefault="009D3918" w:rsidP="009D391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3918" w:rsidRPr="009D3918" w:rsidRDefault="009D3918" w:rsidP="009D391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D3918" w:rsidRPr="009D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E096E"/>
    <w:multiLevelType w:val="hybridMultilevel"/>
    <w:tmpl w:val="25882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4CF3"/>
    <w:multiLevelType w:val="multilevel"/>
    <w:tmpl w:val="18C479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153475"/>
    <w:multiLevelType w:val="hybridMultilevel"/>
    <w:tmpl w:val="5F522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64BD4"/>
    <w:multiLevelType w:val="multilevel"/>
    <w:tmpl w:val="18C479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8AC3ED7"/>
    <w:multiLevelType w:val="multilevel"/>
    <w:tmpl w:val="18C479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EC"/>
    <w:rsid w:val="00085A2D"/>
    <w:rsid w:val="000F6BA2"/>
    <w:rsid w:val="001541EC"/>
    <w:rsid w:val="004E606A"/>
    <w:rsid w:val="005708D8"/>
    <w:rsid w:val="00581580"/>
    <w:rsid w:val="00713CA8"/>
    <w:rsid w:val="00896319"/>
    <w:rsid w:val="008A1AA6"/>
    <w:rsid w:val="00951327"/>
    <w:rsid w:val="00977DA3"/>
    <w:rsid w:val="009D3918"/>
    <w:rsid w:val="00A9552A"/>
    <w:rsid w:val="00B176E2"/>
    <w:rsid w:val="00B355B2"/>
    <w:rsid w:val="00BE6733"/>
    <w:rsid w:val="00E41A2D"/>
    <w:rsid w:val="00EB12BB"/>
    <w:rsid w:val="00ED268A"/>
    <w:rsid w:val="00F14B49"/>
    <w:rsid w:val="00F25B3E"/>
    <w:rsid w:val="00FB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428A7-D6B6-4728-9B75-B2AB9010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E802-E10E-4320-8D9F-075428FA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dcterms:created xsi:type="dcterms:W3CDTF">2019-03-26T09:05:00Z</dcterms:created>
  <dcterms:modified xsi:type="dcterms:W3CDTF">2019-04-24T04:20:00Z</dcterms:modified>
</cp:coreProperties>
</file>